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84" w:rsidRPr="00CB0CD0" w:rsidRDefault="00DC6152" w:rsidP="00DC6152">
      <w:pPr>
        <w:pStyle w:val="AralkYok"/>
        <w:rPr>
          <w:rFonts w:ascii="Calibri" w:hAnsi="Calibri"/>
          <w:b/>
          <w:color w:val="FF0000"/>
        </w:rPr>
      </w:pPr>
      <w:r w:rsidRPr="00CB0CD0">
        <w:rPr>
          <w:rFonts w:ascii="Calibri" w:hAnsi="Calibri"/>
          <w:b/>
          <w:color w:val="FF0000"/>
        </w:rPr>
        <w:t>EDAT, BAĞLAÇ, ÜNLEM TEST 1</w:t>
      </w:r>
    </w:p>
    <w:p w:rsidR="00CB0CD0" w:rsidRPr="00CB0CD0" w:rsidRDefault="00CB0CD0" w:rsidP="00DC6152">
      <w:pPr>
        <w:pStyle w:val="AralkYok"/>
        <w:rPr>
          <w:rFonts w:ascii="Calibri" w:hAnsi="Calibri"/>
        </w:rPr>
        <w:sectPr w:rsidR="00CB0CD0" w:rsidRPr="00CB0CD0" w:rsidSect="00CB0C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DC6152" w:rsidRPr="00CB0CD0" w:rsidRDefault="00DC615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1.“ile” sözcüğü aşağıdakilerin hangisinde bağlaç olarak kullanılmıştır?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A) Selim’in bu </w:t>
      </w:r>
      <w:proofErr w:type="spellStart"/>
      <w:r w:rsidRPr="00CB0CD0">
        <w:rPr>
          <w:rFonts w:ascii="Calibri" w:hAnsi="Calibri"/>
        </w:rPr>
        <w:t>kadarcık</w:t>
      </w:r>
      <w:proofErr w:type="spellEnd"/>
      <w:r w:rsidRPr="00CB0CD0">
        <w:rPr>
          <w:rFonts w:ascii="Calibri" w:hAnsi="Calibri"/>
        </w:rPr>
        <w:t xml:space="preserve"> övme ile yetinmesi icap etti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Aynı anda gök gürültüsünü andıran bir alkış tufanı ile bir sürü feryat koptu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Bu hal ise, güzelliğinde kuvvetinde ancak mütenasip vücutta bulunacağı yolundaki kaide ile tam bir tezat halindeydi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Büyücüler gidecekleri yere süpürge ile giderlermiş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Neşeli bir tavır ile onun omzuna dokundu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</w:p>
    <w:p w:rsidR="00DC6152" w:rsidRPr="00CB0CD0" w:rsidRDefault="00DC615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2. Aşağıdaki cümlelerin hangisinde edat kullanılmıştır?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Bunlar giydirilirken Şeyda hiç sesini çıkarmadı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Hem uysal, hem bir mağrur bir tavır takındı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Deliler locasının on iki üyesi bu sedyeyi omuzladı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Hırpani kılıklı kalabalık bağıra çağıra, alay halinde yürümeye başladı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E) </w:t>
      </w:r>
      <w:proofErr w:type="spellStart"/>
      <w:r w:rsidRPr="00CB0CD0">
        <w:rPr>
          <w:rFonts w:ascii="Calibri" w:hAnsi="Calibri"/>
        </w:rPr>
        <w:t>Gringoire</w:t>
      </w:r>
      <w:proofErr w:type="spellEnd"/>
      <w:r w:rsidRPr="00CB0CD0">
        <w:rPr>
          <w:rFonts w:ascii="Calibri" w:hAnsi="Calibri"/>
        </w:rPr>
        <w:t xml:space="preserve"> tarafından sıkıştırılan aktörler piyesi sonuna kadar oynamışlardı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  <w:b/>
        </w:rPr>
        <w:t>3. Aşağıdaki cümlelerin hangisinde bağlaç yoktur?</w:t>
      </w:r>
      <w:r w:rsidRPr="00CB0CD0">
        <w:rPr>
          <w:rFonts w:ascii="Calibri" w:hAnsi="Calibri"/>
          <w:b/>
        </w:rPr>
        <w:br/>
      </w:r>
      <w:r w:rsidRPr="00CB0CD0">
        <w:rPr>
          <w:rFonts w:ascii="Calibri" w:hAnsi="Calibri"/>
        </w:rPr>
        <w:t>A) Büyük bir gürültüyle salondan çıktıklarını gördüğü zaman, ümidi daha da arttı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Fakat onun kuru kalabalık dediği, seyircilerdi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Çoğu; kadın, ihtiyar veya çocuktu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Çalgıcıların bulundukları taraftan hiç ses çıkmadı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E) Yalnız anlamadığım bir şey var: Bu </w:t>
      </w:r>
      <w:proofErr w:type="spellStart"/>
      <w:r w:rsidRPr="00CB0CD0">
        <w:rPr>
          <w:rFonts w:ascii="Calibri" w:hAnsi="Calibri"/>
        </w:rPr>
        <w:t>Esmeralda</w:t>
      </w:r>
      <w:proofErr w:type="spellEnd"/>
      <w:r w:rsidRPr="00CB0CD0">
        <w:rPr>
          <w:rFonts w:ascii="Calibri" w:hAnsi="Calibri"/>
        </w:rPr>
        <w:t xml:space="preserve"> da ne oluyor?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</w:p>
    <w:p w:rsidR="00DC6152" w:rsidRPr="00CB0CD0" w:rsidRDefault="00DC615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4. Aşağıdaki cümlelerin hangisinde bağlacın görevi farklıdır?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Kardeşini ve amcasını alarak eve gitti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Yediklerini ve içtiklerini değil gezdiğin yerleri anlat.</w:t>
      </w:r>
    </w:p>
    <w:p w:rsidR="00DC6152" w:rsidRPr="00CB0CD0" w:rsidRDefault="00DC615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C) </w:t>
      </w:r>
      <w:r w:rsidR="005E262A" w:rsidRPr="00CB0CD0">
        <w:rPr>
          <w:rFonts w:ascii="Calibri" w:hAnsi="Calibri"/>
        </w:rPr>
        <w:t>Cep telefonu da ev telefonu da kullanmıyor.</w:t>
      </w:r>
    </w:p>
    <w:p w:rsidR="005E262A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D) </w:t>
      </w:r>
      <w:r w:rsidR="005E262A" w:rsidRPr="00CB0CD0">
        <w:rPr>
          <w:rFonts w:ascii="Calibri" w:hAnsi="Calibri"/>
        </w:rPr>
        <w:t xml:space="preserve">Size geldim; fakat evde yoktunuz. 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Çekyatı ya da masayı değiştirmeyi düşünüyorum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490CC2" w:rsidRPr="00CB0CD0" w:rsidRDefault="00490CC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lastRenderedPageBreak/>
        <w:t>5.</w:t>
      </w:r>
      <w:r w:rsidR="00CB0CD0" w:rsidRPr="00CB0CD0">
        <w:rPr>
          <w:rFonts w:ascii="Calibri" w:hAnsi="Calibri"/>
          <w:b/>
        </w:rPr>
        <w:t xml:space="preserve"> </w:t>
      </w:r>
      <w:r w:rsidRPr="00CB0CD0">
        <w:rPr>
          <w:rFonts w:ascii="Calibri" w:hAnsi="Calibri"/>
          <w:b/>
        </w:rPr>
        <w:t>Aşağıdakilerin hangisinde edat ve bağlaç kullanılmıştır?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Şu binek taşı bir dilenci, bir şair için ne güzel yastık olur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Uğradığı hayal kırıklığı o kadar acıydı ki, yarasının üstüne tuz biber ekiyordu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Bütün bu resimler meşaleler ile aydınlatılmıştı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D) Halk toplanmış, bunları hayran </w:t>
      </w:r>
      <w:proofErr w:type="spellStart"/>
      <w:r w:rsidRPr="00CB0CD0">
        <w:rPr>
          <w:rFonts w:ascii="Calibri" w:hAnsi="Calibri"/>
        </w:rPr>
        <w:t>hayran</w:t>
      </w:r>
      <w:proofErr w:type="spellEnd"/>
      <w:r w:rsidRPr="00CB0CD0">
        <w:rPr>
          <w:rFonts w:ascii="Calibri" w:hAnsi="Calibri"/>
        </w:rPr>
        <w:t xml:space="preserve"> seyrediyordu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Kulenin kendisi ise bina yığınının arasında kaybolup gideceğe benziyor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</w:p>
    <w:p w:rsidR="00490CC2" w:rsidRPr="00CB0CD0" w:rsidRDefault="00490CC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6. “Yalnız” kelimesi aşağıdaki cümlelerin hangisinde bağlaç göreviyle kullanılmıştır?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Onu yalnız ben tanırım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Burada yalnız başına ne yapıyorsun?</w:t>
      </w:r>
      <w:r w:rsidRPr="00CB0CD0">
        <w:rPr>
          <w:rFonts w:ascii="Calibri" w:hAnsi="Calibri"/>
        </w:rPr>
        <w:br/>
        <w:t>C) Yalnız senin gezdiğin bahçede açmaz çiçek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Feride buna çok üzüldü; yalnız gözyaşı dökmedi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Yalnız taştan duvar olmaz, derler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</w:p>
    <w:p w:rsidR="00490CC2" w:rsidRPr="00CB0CD0" w:rsidRDefault="00490CC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7. “Gibi” edatı aşağıdakilerin hangisinde cümleye zaman anlamı katmıştır?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A) </w:t>
      </w:r>
      <w:proofErr w:type="spellStart"/>
      <w:r w:rsidRPr="00CB0CD0">
        <w:rPr>
          <w:rFonts w:ascii="Calibri" w:hAnsi="Calibri"/>
        </w:rPr>
        <w:t>Zeliha</w:t>
      </w:r>
      <w:proofErr w:type="spellEnd"/>
      <w:r w:rsidRPr="00CB0CD0">
        <w:rPr>
          <w:rFonts w:ascii="Calibri" w:hAnsi="Calibri"/>
        </w:rPr>
        <w:t xml:space="preserve"> Hanım geldiği gibi gitti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Sizin gibi kalfalara burada ihtiyacımız var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Cabir gibi bir arkadaşım olsun, başka bir şey istemem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Gözleri şimşek gibi çakıyordu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İnci gibi dişleriyle ne güzel gülümsüyordu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</w:p>
    <w:p w:rsidR="00490CC2" w:rsidRPr="00CB0CD0" w:rsidRDefault="00490CC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8. Aşağıdaki cümlelerin hangisinde “ki” bağlaç görevindedir?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Saçlarındaki beyazlıklar ona yaşlandığını hatırlatıyordu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Bir de baktık ki bize buraya kadar takip etmiş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Kamuran’ın elindeki misketler otuz kadardı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Sizinkinin ayağı kırılmış galiba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Yurttaki arkadaşlarla yazın haberleşemedik.</w:t>
      </w:r>
    </w:p>
    <w:p w:rsidR="00490CC2" w:rsidRPr="00CB0CD0" w:rsidRDefault="00490CC2" w:rsidP="00DC6152">
      <w:pPr>
        <w:pStyle w:val="AralkYok"/>
        <w:rPr>
          <w:rFonts w:ascii="Calibri" w:hAnsi="Calibri"/>
        </w:rPr>
      </w:pPr>
    </w:p>
    <w:p w:rsidR="00490CC2" w:rsidRPr="00CB0CD0" w:rsidRDefault="00490CC2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9.</w:t>
      </w:r>
      <w:r w:rsidR="00544FBE" w:rsidRPr="00CB0CD0">
        <w:rPr>
          <w:rFonts w:ascii="Calibri" w:hAnsi="Calibri"/>
          <w:b/>
        </w:rPr>
        <w:t xml:space="preserve"> “Ancak” sözcüğü aşağıdaki cümlelerin hangisinde farklı bir görevde kullanılmıştır?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Bu soruyu ancak sen çözebilirsin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Sizi seviyorum; ancak söylediklerinizi anlamıyorum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Biliyorum; ancak size söyleyemem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Size gelmiştik; ancak sizi evde bulamadık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Kitabı kapatın; ancak arasına ayraç koymayı unutmayın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</w:p>
    <w:p w:rsidR="00544FBE" w:rsidRPr="00CB0CD0" w:rsidRDefault="00544FBE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lastRenderedPageBreak/>
        <w:t>10. “Kadar” edatı aşağıdaki cümlelerin hangisinde cümleye “yaklaşık, tahmini olarak” anlamı katmıştır?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Senin kadar cin fikirlisini de görmedim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Almış kadar oldum canım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Sınıfta yirmi beş kadar sıra vardı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Bu kadar çaresiz kaldığımı hatırlamıyorum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Dev kadar boyu vardı adamın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</w:p>
    <w:p w:rsidR="00544FBE" w:rsidRPr="00CB0CD0" w:rsidRDefault="00544FBE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11. Aşağıdaki cümlelerin hangisinde ünlem yoktur?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Hey millet benden herkese sinema bileti hediye!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Ah, kolumu acıttın!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Az önce işte şuradaydı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Eyvah! Yine zamanında binemedik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 xml:space="preserve">E) Vah </w:t>
      </w:r>
      <w:proofErr w:type="spellStart"/>
      <w:r w:rsidRPr="00CB0CD0">
        <w:rPr>
          <w:rFonts w:ascii="Calibri" w:hAnsi="Calibri"/>
        </w:rPr>
        <w:t>vah</w:t>
      </w:r>
      <w:proofErr w:type="spellEnd"/>
      <w:r w:rsidRPr="00CB0CD0">
        <w:rPr>
          <w:rFonts w:ascii="Calibri" w:hAnsi="Calibri"/>
        </w:rPr>
        <w:t xml:space="preserve"> çocuk ne hallere düşmüş!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</w:p>
    <w:p w:rsidR="00544FBE" w:rsidRPr="00CB0CD0" w:rsidRDefault="00544FBE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12. Aşağıdaki cümlelerden hangisinde edat olan kelime cümleye sebep anlamı katmıştır?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Sabahtan beri sizi burada bekliyoruz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Kolunda sadece bir ben vardı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Beni ziyaret etmediği için ona kızgınım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Meydan o zaman da şimdiki gibi trapez biçimindeydi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Meydanın orta yerine bir darağacı ile işkence kulesi dikilmişti.</w:t>
      </w:r>
    </w:p>
    <w:p w:rsidR="00544FBE" w:rsidRPr="00CB0CD0" w:rsidRDefault="00544FBE" w:rsidP="00DC6152">
      <w:pPr>
        <w:pStyle w:val="AralkYok"/>
        <w:rPr>
          <w:rFonts w:ascii="Calibri" w:hAnsi="Calibri"/>
        </w:rPr>
      </w:pPr>
    </w:p>
    <w:p w:rsidR="006C408F" w:rsidRPr="00CB0CD0" w:rsidRDefault="006C408F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13. Aşağıdaki cümlelerin hangisinde bağlaç diğerlerinden farklı türde kelimeleri bağlamıştır?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Saatini ve telefonunu alıp gitti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Çimenleri ve ağaçları sulamalısın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Sizi de onları da ödüle boğacağım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Az önce hem şişeyi hem de bardağı kırmış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Otobüs ve taksi parasını ben vereceğim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  <w:b/>
        </w:rPr>
        <w:t>14. Aşağıdaki cümlelerin hangisinde “tek” kelimesi edat olarak kullanılmıştır?</w:t>
      </w:r>
      <w:r w:rsidRPr="00CB0CD0">
        <w:rPr>
          <w:rFonts w:ascii="Calibri" w:hAnsi="Calibri"/>
          <w:b/>
        </w:rPr>
        <w:br/>
      </w:r>
      <w:r w:rsidRPr="00CB0CD0">
        <w:rPr>
          <w:rFonts w:ascii="Calibri" w:hAnsi="Calibri"/>
        </w:rPr>
        <w:t>A) Pikniğe tek başına mı gittin?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Onun ojesini kullandığımı tek sana söyledim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Burada tek gün bile kalamam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Yerdeki karıncaların tekine bile basmadı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Onun tek derdi benimle uğraşmaktı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CB0CD0" w:rsidRPr="00CB0CD0" w:rsidRDefault="00CB0CD0" w:rsidP="00DC6152">
      <w:pPr>
        <w:pStyle w:val="AralkYok"/>
        <w:rPr>
          <w:rFonts w:ascii="Calibri" w:hAnsi="Calibri"/>
        </w:rPr>
      </w:pPr>
    </w:p>
    <w:p w:rsidR="006C408F" w:rsidRPr="00CB0CD0" w:rsidRDefault="006C408F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lastRenderedPageBreak/>
        <w:t>15. Aşağıdakilerin hangisinde birden çok bağlaç kullanılmıştır?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 Çünkü sevimli ayakkabılarının içinde hem sıkılır, hem rahat eder gibi bir hali vardı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İri gözleri de sanki bize şimşekler yağdırıyordu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Aynı ışık; kalabalığın yüzleri, kızın esmer alnı üzerinde titreşmekteydi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Biri vardı ki daha fazla dalmışa benziyordu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Şakaklarında seyrek ve kırlaşmış birer tutam saç vardı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</w:p>
    <w:p w:rsidR="006C408F" w:rsidRPr="00CB0CD0" w:rsidRDefault="006C408F" w:rsidP="00DC6152">
      <w:pPr>
        <w:pStyle w:val="AralkYok"/>
        <w:rPr>
          <w:rFonts w:ascii="Calibri" w:hAnsi="Calibri"/>
          <w:b/>
        </w:rPr>
      </w:pPr>
      <w:r w:rsidRPr="00CB0CD0">
        <w:rPr>
          <w:rFonts w:ascii="Calibri" w:hAnsi="Calibri"/>
          <w:b/>
        </w:rPr>
        <w:t>16. Aşağıdakilerin hangisinde “için” kelimesi cümleye “amaç” anlamı katmıştır?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A) Bu yüzüğü sizin için aldım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B) Sınavı kazanmak için çok çalıştı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C) Beni üzdüğün için mutlu musun?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D) Vatan için canını vermeye hazır mısın?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E) Dinlendiğimiz için şimdi dinçiz.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</w:p>
    <w:p w:rsidR="00CB0CD0" w:rsidRDefault="00CB0CD0" w:rsidP="00DC6152">
      <w:pPr>
        <w:pStyle w:val="AralkYok"/>
        <w:rPr>
          <w:rFonts w:ascii="Calibri" w:hAnsi="Calibri"/>
        </w:rPr>
      </w:pPr>
    </w:p>
    <w:p w:rsidR="006C408F" w:rsidRPr="00CB0CD0" w:rsidRDefault="006C408F" w:rsidP="00DC6152">
      <w:pPr>
        <w:pStyle w:val="AralkYok"/>
        <w:rPr>
          <w:rFonts w:ascii="Calibri" w:hAnsi="Calibri"/>
        </w:rPr>
      </w:pPr>
      <w:r w:rsidRPr="00CB0CD0">
        <w:rPr>
          <w:rFonts w:ascii="Calibri" w:hAnsi="Calibri"/>
        </w:rPr>
        <w:t>Hazırlayan: Süleyman Kara</w:t>
      </w:r>
    </w:p>
    <w:p w:rsidR="006C408F" w:rsidRPr="00CB0CD0" w:rsidRDefault="006C408F" w:rsidP="00DC6152">
      <w:pPr>
        <w:pStyle w:val="AralkYok"/>
        <w:rPr>
          <w:rFonts w:ascii="Calibri" w:hAnsi="Calibri"/>
        </w:rPr>
      </w:pPr>
    </w:p>
    <w:p w:rsidR="006C408F" w:rsidRDefault="006C408F" w:rsidP="00DC6152">
      <w:pPr>
        <w:pStyle w:val="AralkYok"/>
        <w:rPr>
          <w:rFonts w:ascii="Calibri" w:hAnsi="Calibri"/>
          <w:b/>
          <w:color w:val="0000FF"/>
        </w:rPr>
      </w:pPr>
      <w:r w:rsidRPr="00CB0CD0">
        <w:rPr>
          <w:rFonts w:ascii="Calibri" w:hAnsi="Calibri"/>
          <w:b/>
          <w:color w:val="FF0000"/>
        </w:rPr>
        <w:t>Cevaplar</w:t>
      </w:r>
      <w:r w:rsidRPr="00CB0CD0">
        <w:rPr>
          <w:rFonts w:ascii="Calibri" w:hAnsi="Calibri"/>
          <w:b/>
          <w:color w:val="0000FF"/>
        </w:rPr>
        <w:t>: 1-</w:t>
      </w:r>
      <w:r w:rsidR="005E262A" w:rsidRPr="00CB0CD0">
        <w:rPr>
          <w:rFonts w:ascii="Calibri" w:hAnsi="Calibri"/>
          <w:b/>
          <w:color w:val="0000FF"/>
        </w:rPr>
        <w:t>B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2-</w:t>
      </w:r>
      <w:r w:rsidR="005E262A" w:rsidRPr="00CB0CD0">
        <w:rPr>
          <w:rFonts w:ascii="Calibri" w:hAnsi="Calibri"/>
          <w:b/>
          <w:color w:val="0000FF"/>
        </w:rPr>
        <w:t>E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3-</w:t>
      </w:r>
      <w:r w:rsidR="005E262A" w:rsidRPr="00CB0CD0">
        <w:rPr>
          <w:rFonts w:ascii="Calibri" w:hAnsi="Calibri"/>
          <w:b/>
          <w:color w:val="0000FF"/>
        </w:rPr>
        <w:t>D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4-</w:t>
      </w:r>
      <w:r w:rsidR="005E262A" w:rsidRPr="00CB0CD0">
        <w:rPr>
          <w:rFonts w:ascii="Calibri" w:hAnsi="Calibri"/>
          <w:b/>
          <w:color w:val="0000FF"/>
        </w:rPr>
        <w:t>D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5-</w:t>
      </w:r>
      <w:r w:rsidR="005E262A" w:rsidRPr="00CB0CD0">
        <w:rPr>
          <w:rFonts w:ascii="Calibri" w:hAnsi="Calibri"/>
          <w:b/>
          <w:color w:val="0000FF"/>
        </w:rPr>
        <w:t>B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6-</w:t>
      </w:r>
      <w:r w:rsidR="005E262A" w:rsidRPr="00CB0CD0">
        <w:rPr>
          <w:rFonts w:ascii="Calibri" w:hAnsi="Calibri"/>
          <w:b/>
          <w:color w:val="0000FF"/>
        </w:rPr>
        <w:t>D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7-</w:t>
      </w:r>
      <w:r w:rsidR="005E262A" w:rsidRPr="00CB0CD0">
        <w:rPr>
          <w:rFonts w:ascii="Calibri" w:hAnsi="Calibri"/>
          <w:b/>
          <w:color w:val="0000FF"/>
        </w:rPr>
        <w:t>A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8-</w:t>
      </w:r>
      <w:r w:rsidR="005E262A" w:rsidRPr="00CB0CD0">
        <w:rPr>
          <w:rFonts w:ascii="Calibri" w:hAnsi="Calibri"/>
          <w:b/>
          <w:color w:val="0000FF"/>
        </w:rPr>
        <w:t>B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9-</w:t>
      </w:r>
      <w:r w:rsidR="005E262A" w:rsidRPr="00CB0CD0">
        <w:rPr>
          <w:rFonts w:ascii="Calibri" w:hAnsi="Calibri"/>
          <w:b/>
          <w:color w:val="0000FF"/>
        </w:rPr>
        <w:t>A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10-</w:t>
      </w:r>
      <w:r w:rsidR="005E262A" w:rsidRPr="00CB0CD0">
        <w:rPr>
          <w:rFonts w:ascii="Calibri" w:hAnsi="Calibri"/>
          <w:b/>
          <w:color w:val="0000FF"/>
        </w:rPr>
        <w:t>C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11-</w:t>
      </w:r>
      <w:r w:rsidR="005E262A" w:rsidRPr="00CB0CD0">
        <w:rPr>
          <w:rFonts w:ascii="Calibri" w:hAnsi="Calibri"/>
          <w:b/>
          <w:color w:val="0000FF"/>
        </w:rPr>
        <w:t>C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12-</w:t>
      </w:r>
      <w:r w:rsidR="005E262A" w:rsidRPr="00CB0CD0">
        <w:rPr>
          <w:rFonts w:ascii="Calibri" w:hAnsi="Calibri"/>
          <w:b/>
          <w:color w:val="0000FF"/>
        </w:rPr>
        <w:t>C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13-</w:t>
      </w:r>
      <w:r w:rsidR="005E262A" w:rsidRPr="00CB0CD0">
        <w:rPr>
          <w:rFonts w:ascii="Calibri" w:hAnsi="Calibri"/>
          <w:b/>
          <w:color w:val="0000FF"/>
        </w:rPr>
        <w:t>C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14-</w:t>
      </w:r>
      <w:r w:rsidR="005E262A" w:rsidRPr="00CB0CD0">
        <w:rPr>
          <w:rFonts w:ascii="Calibri" w:hAnsi="Calibri"/>
          <w:b/>
          <w:color w:val="0000FF"/>
        </w:rPr>
        <w:t>B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15-</w:t>
      </w:r>
      <w:r w:rsidR="005E262A" w:rsidRPr="00CB0CD0">
        <w:rPr>
          <w:rFonts w:ascii="Calibri" w:hAnsi="Calibri"/>
          <w:b/>
          <w:color w:val="0000FF"/>
        </w:rPr>
        <w:t>A</w:t>
      </w:r>
      <w:r w:rsidRPr="00CB0CD0">
        <w:rPr>
          <w:rFonts w:ascii="Calibri" w:hAnsi="Calibri"/>
          <w:b/>
          <w:color w:val="0000FF"/>
        </w:rPr>
        <w:t>,</w:t>
      </w:r>
      <w:r w:rsidR="005E262A" w:rsidRPr="00CB0CD0">
        <w:rPr>
          <w:rFonts w:ascii="Calibri" w:hAnsi="Calibri"/>
          <w:b/>
          <w:color w:val="0000FF"/>
        </w:rPr>
        <w:t xml:space="preserve"> </w:t>
      </w:r>
      <w:r w:rsidRPr="00CB0CD0">
        <w:rPr>
          <w:rFonts w:ascii="Calibri" w:hAnsi="Calibri"/>
          <w:b/>
          <w:color w:val="0000FF"/>
        </w:rPr>
        <w:t>16-</w:t>
      </w:r>
      <w:r w:rsidR="005E262A" w:rsidRPr="00CB0CD0">
        <w:rPr>
          <w:rFonts w:ascii="Calibri" w:hAnsi="Calibri"/>
          <w:b/>
          <w:color w:val="0000FF"/>
        </w:rPr>
        <w:t>B</w:t>
      </w:r>
    </w:p>
    <w:p w:rsidR="00CB0CD0" w:rsidRDefault="00CB0CD0" w:rsidP="00DC6152">
      <w:pPr>
        <w:pStyle w:val="AralkYok"/>
        <w:rPr>
          <w:rFonts w:ascii="Calibri" w:hAnsi="Calibri"/>
          <w:b/>
          <w:color w:val="0000FF"/>
        </w:rPr>
      </w:pPr>
    </w:p>
    <w:p w:rsidR="00CB0CD0" w:rsidRPr="000A37E3" w:rsidRDefault="000A37E3" w:rsidP="00DC6152">
      <w:pPr>
        <w:pStyle w:val="AralkYok"/>
        <w:rPr>
          <w:rFonts w:ascii="Calibri" w:hAnsi="Calibri"/>
          <w:b/>
          <w:color w:val="FF0000"/>
        </w:rPr>
      </w:pPr>
      <w:proofErr w:type="spellStart"/>
      <w:r w:rsidRPr="000A37E3">
        <w:rPr>
          <w:rFonts w:ascii="Calibri" w:hAnsi="Calibri"/>
          <w:b/>
          <w:color w:val="FF0000"/>
        </w:rPr>
        <w:t>e</w:t>
      </w:r>
      <w:r w:rsidR="00CB0CD0" w:rsidRPr="000A37E3">
        <w:rPr>
          <w:rFonts w:ascii="Calibri" w:hAnsi="Calibri"/>
          <w:b/>
          <w:color w:val="FF0000"/>
        </w:rPr>
        <w:t>debiyatsultani</w:t>
      </w:r>
      <w:proofErr w:type="spellEnd"/>
      <w:r w:rsidR="00CB0CD0" w:rsidRPr="000A37E3">
        <w:rPr>
          <w:rFonts w:ascii="Calibri" w:hAnsi="Calibri"/>
          <w:b/>
          <w:color w:val="FF0000"/>
        </w:rPr>
        <w:t>.com</w:t>
      </w:r>
    </w:p>
    <w:sectPr w:rsidR="00CB0CD0" w:rsidRPr="000A37E3" w:rsidSect="00CB0CD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E1" w:rsidRDefault="00B16DE1" w:rsidP="00CB0CD0">
      <w:pPr>
        <w:spacing w:after="0" w:line="240" w:lineRule="auto"/>
      </w:pPr>
      <w:r>
        <w:separator/>
      </w:r>
    </w:p>
  </w:endnote>
  <w:endnote w:type="continuationSeparator" w:id="0">
    <w:p w:rsidR="00B16DE1" w:rsidRDefault="00B16DE1" w:rsidP="00CB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D0" w:rsidRDefault="00CB0C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D0" w:rsidRDefault="00CB0CD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D0" w:rsidRDefault="00CB0C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E1" w:rsidRDefault="00B16DE1" w:rsidP="00CB0CD0">
      <w:pPr>
        <w:spacing w:after="0" w:line="240" w:lineRule="auto"/>
      </w:pPr>
      <w:r>
        <w:separator/>
      </w:r>
    </w:p>
  </w:footnote>
  <w:footnote w:type="continuationSeparator" w:id="0">
    <w:p w:rsidR="00B16DE1" w:rsidRDefault="00B16DE1" w:rsidP="00CB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D0" w:rsidRDefault="00CB0CD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1188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D0" w:rsidRDefault="00CB0CD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1189" o:spid="_x0000_s2051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D0" w:rsidRDefault="00CB0CD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1187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B0139"/>
    <w:multiLevelType w:val="hybridMultilevel"/>
    <w:tmpl w:val="273A4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D1C32"/>
    <w:multiLevelType w:val="hybridMultilevel"/>
    <w:tmpl w:val="2D3E0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6152"/>
    <w:rsid w:val="000A37E3"/>
    <w:rsid w:val="00490CC2"/>
    <w:rsid w:val="00544FBE"/>
    <w:rsid w:val="005E262A"/>
    <w:rsid w:val="006C408F"/>
    <w:rsid w:val="00B16DE1"/>
    <w:rsid w:val="00CB0CD0"/>
    <w:rsid w:val="00D81984"/>
    <w:rsid w:val="00DC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6152"/>
    <w:pPr>
      <w:ind w:left="720"/>
      <w:contextualSpacing/>
    </w:pPr>
  </w:style>
  <w:style w:type="paragraph" w:styleId="AralkYok">
    <w:name w:val="No Spacing"/>
    <w:uiPriority w:val="1"/>
    <w:qFormat/>
    <w:rsid w:val="00DC615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CB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0CD0"/>
  </w:style>
  <w:style w:type="paragraph" w:styleId="Altbilgi">
    <w:name w:val="footer"/>
    <w:basedOn w:val="Normal"/>
    <w:link w:val="AltbilgiChar"/>
    <w:uiPriority w:val="99"/>
    <w:semiHidden/>
    <w:unhideWhenUsed/>
    <w:rsid w:val="00CB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0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C76C-7576-419F-9B39-B511B66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5</cp:revision>
  <dcterms:created xsi:type="dcterms:W3CDTF">2016-09-17T20:41:00Z</dcterms:created>
  <dcterms:modified xsi:type="dcterms:W3CDTF">2016-09-17T21:34:00Z</dcterms:modified>
</cp:coreProperties>
</file>